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t>AGG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C 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RNED 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GE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RAID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CK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KEE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P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